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22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equipment provided for use by the officers of the Texas Highway Pa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1, Government Code, is amended by adding Section 41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33.</w:t>
      </w:r>
      <w:r>
        <w:rPr>
          <w:u w:val="single"/>
        </w:rPr>
        <w:t xml:space="preserve"> </w:t>
      </w:r>
      <w:r>
        <w:rPr>
          <w:u w:val="single"/>
        </w:rPr>
        <w:t xml:space="preserve"> </w:t>
      </w:r>
      <w:r>
        <w:rPr>
          <w:u w:val="single"/>
        </w:rPr>
        <w:t xml:space="preserve">CERTAIN EQUIPMENT FOR VEHICLES.  The department shall equip all motor vehicles used by officers of the Texas Highway Patrol in discharging the officers' official duties with bullet-resistant windshield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Public Safety is required to implement a provision of this Act only if the legislature appropriates money specifically for that purpose.  If the legislature does not appropriate money specifically for that purpose, the Department of Public Safet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